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E2" w:rsidRPr="0060279F" w:rsidRDefault="00A476E8" w:rsidP="00A476E8">
      <w:pPr>
        <w:ind w:right="-2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A476E8">
        <w:rPr>
          <w:rFonts w:ascii="HG丸ｺﾞｼｯｸM-PRO" w:eastAsia="HG丸ｺﾞｼｯｸM-PRO" w:hAnsi="HG丸ｺﾞｼｯｸM-PRO" w:hint="eastAsia"/>
          <w:sz w:val="24"/>
          <w:szCs w:val="24"/>
        </w:rPr>
        <w:t>いばらきテーマ型使途選択募金助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B652E2" w:rsidRPr="0060279F" w:rsidRDefault="00A72AEB" w:rsidP="00B652E2">
      <w:pPr>
        <w:ind w:right="-2"/>
        <w:jc w:val="left"/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様式第</w:t>
      </w:r>
      <w:r w:rsidR="005F6253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号</w:t>
      </w:r>
      <w:r w:rsidR="00A476E8" w:rsidRPr="0060279F">
        <w:rPr>
          <w:rFonts w:ascii="HG丸ｺﾞｼｯｸM-PRO" w:eastAsia="HG丸ｺﾞｼｯｸM-PRO" w:hAnsi="HG丸ｺﾞｼｯｸM-PRO" w:hint="eastAsia"/>
          <w:sz w:val="24"/>
          <w:szCs w:val="24"/>
        </w:rPr>
        <w:t>別紙（１）</w:t>
      </w:r>
    </w:p>
    <w:p w:rsidR="00B652E2" w:rsidRPr="0060279F" w:rsidRDefault="00B652E2" w:rsidP="00B652E2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60279F">
        <w:rPr>
          <w:rFonts w:ascii="HG丸ｺﾞｼｯｸM-PRO" w:eastAsia="HG丸ｺﾞｼｯｸM-PRO" w:hAnsi="HG丸ｺﾞｼｯｸM-PRO" w:hint="eastAsia"/>
          <w:sz w:val="28"/>
          <w:szCs w:val="28"/>
        </w:rPr>
        <w:t>事　業　報　告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5"/>
        <w:gridCol w:w="7"/>
        <w:gridCol w:w="2409"/>
        <w:gridCol w:w="1843"/>
        <w:gridCol w:w="851"/>
        <w:gridCol w:w="2119"/>
      </w:tblGrid>
      <w:tr w:rsidR="00B652E2" w:rsidRPr="0060279F" w:rsidTr="00B15C1B">
        <w:trPr>
          <w:trHeight w:val="573"/>
        </w:trPr>
        <w:tc>
          <w:tcPr>
            <w:tcW w:w="2122" w:type="dxa"/>
            <w:gridSpan w:val="2"/>
            <w:vAlign w:val="center"/>
          </w:tcPr>
          <w:p w:rsidR="00B652E2" w:rsidRPr="0060279F" w:rsidRDefault="00B15C1B" w:rsidP="00B15C1B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B652E2" w:rsidRPr="00602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B652E2" w:rsidRPr="00602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7222" w:type="dxa"/>
            <w:gridSpan w:val="4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652E2" w:rsidRPr="0060279F" w:rsidTr="00B15C1B">
        <w:trPr>
          <w:trHeight w:val="210"/>
        </w:trPr>
        <w:tc>
          <w:tcPr>
            <w:tcW w:w="2122" w:type="dxa"/>
            <w:gridSpan w:val="2"/>
            <w:vMerge w:val="restart"/>
            <w:vAlign w:val="center"/>
          </w:tcPr>
          <w:p w:rsidR="00B652E2" w:rsidRPr="0060279F" w:rsidRDefault="00B15C1B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B652E2" w:rsidRPr="00602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事業内容</w:t>
            </w:r>
          </w:p>
        </w:tc>
        <w:tc>
          <w:tcPr>
            <w:tcW w:w="5103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ind w:firstLineChars="50" w:firstLine="9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　　　　容</w:t>
            </w:r>
          </w:p>
        </w:tc>
        <w:tc>
          <w:tcPr>
            <w:tcW w:w="2119" w:type="dxa"/>
            <w:tcBorders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の利用者数</w:t>
            </w:r>
          </w:p>
        </w:tc>
      </w:tr>
      <w:tr w:rsidR="00B652E2" w:rsidRPr="0060279F" w:rsidTr="00B15C1B">
        <w:trPr>
          <w:trHeight w:val="247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</w:t>
            </w:r>
          </w:p>
        </w:tc>
      </w:tr>
      <w:tr w:rsidR="00B652E2" w:rsidRPr="0060279F" w:rsidTr="00B15C1B">
        <w:trPr>
          <w:trHeight w:val="240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の実施回数等</w:t>
            </w:r>
          </w:p>
        </w:tc>
      </w:tr>
      <w:tr w:rsidR="00B652E2" w:rsidRPr="0060279F" w:rsidTr="00B15C1B">
        <w:trPr>
          <w:trHeight w:val="597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652E2" w:rsidRPr="0060279F" w:rsidTr="00B15C1B">
        <w:trPr>
          <w:trHeight w:val="210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参考事項</w:t>
            </w:r>
          </w:p>
        </w:tc>
      </w:tr>
      <w:tr w:rsidR="00B652E2" w:rsidRPr="0060279F" w:rsidTr="00B15C1B">
        <w:trPr>
          <w:trHeight w:val="1324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※必要に応じて別紙で作成する</w:t>
            </w:r>
          </w:p>
        </w:tc>
      </w:tr>
      <w:tr w:rsidR="00B652E2" w:rsidRPr="0060279F" w:rsidTr="00B15C1B">
        <w:trPr>
          <w:trHeight w:val="412"/>
        </w:trPr>
        <w:tc>
          <w:tcPr>
            <w:tcW w:w="2122" w:type="dxa"/>
            <w:gridSpan w:val="2"/>
            <w:vAlign w:val="center"/>
          </w:tcPr>
          <w:p w:rsidR="00B652E2" w:rsidRPr="0060279F" w:rsidRDefault="00B15C1B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="00B652E2" w:rsidRPr="00602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実施時期</w:t>
            </w:r>
          </w:p>
        </w:tc>
        <w:tc>
          <w:tcPr>
            <w:tcW w:w="7222" w:type="dxa"/>
            <w:gridSpan w:val="4"/>
            <w:vAlign w:val="center"/>
          </w:tcPr>
          <w:p w:rsidR="00B652E2" w:rsidRPr="0060279F" w:rsidRDefault="00B652E2" w:rsidP="00B15C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　　年　　月　　日　～　平成　　年　　月　　日</w:t>
            </w:r>
          </w:p>
        </w:tc>
      </w:tr>
      <w:tr w:rsidR="00B652E2" w:rsidRPr="0060279F" w:rsidTr="00B15C1B">
        <w:trPr>
          <w:trHeight w:val="1259"/>
        </w:trPr>
        <w:tc>
          <w:tcPr>
            <w:tcW w:w="2122" w:type="dxa"/>
            <w:gridSpan w:val="2"/>
            <w:vAlign w:val="center"/>
          </w:tcPr>
          <w:p w:rsidR="00B652E2" w:rsidRPr="0060279F" w:rsidRDefault="00B15C1B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B652E2" w:rsidRPr="00602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事業の効果</w:t>
            </w:r>
          </w:p>
        </w:tc>
        <w:tc>
          <w:tcPr>
            <w:tcW w:w="7222" w:type="dxa"/>
            <w:gridSpan w:val="4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652E2" w:rsidRPr="0060279F" w:rsidTr="00B15C1B">
        <w:trPr>
          <w:trHeight w:val="330"/>
        </w:trPr>
        <w:tc>
          <w:tcPr>
            <w:tcW w:w="2122" w:type="dxa"/>
            <w:gridSpan w:val="2"/>
            <w:vMerge w:val="restart"/>
            <w:vAlign w:val="center"/>
          </w:tcPr>
          <w:p w:rsidR="00B652E2" w:rsidRPr="0060279F" w:rsidRDefault="00B15C1B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="00B652E2" w:rsidRPr="00602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財源内訳</w:t>
            </w:r>
          </w:p>
        </w:tc>
        <w:tc>
          <w:tcPr>
            <w:tcW w:w="2409" w:type="dxa"/>
            <w:tcBorders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項　　目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　額　（円）</w:t>
            </w:r>
          </w:p>
        </w:tc>
        <w:tc>
          <w:tcPr>
            <w:tcW w:w="297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備　　考</w:t>
            </w:r>
          </w:p>
        </w:tc>
      </w:tr>
      <w:tr w:rsidR="00B652E2" w:rsidRPr="0060279F" w:rsidTr="00B15C1B">
        <w:trPr>
          <w:trHeight w:val="76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共同募金</w:t>
            </w:r>
            <w:r w:rsidR="00B15C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助成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52E2" w:rsidRPr="0060279F" w:rsidTr="00B15C1B">
        <w:trPr>
          <w:trHeight w:val="291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行政等の補助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52E2" w:rsidRPr="0060279F" w:rsidTr="00B15C1B">
        <w:trPr>
          <w:trHeight w:val="83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利用者負担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52E2" w:rsidRPr="0060279F" w:rsidTr="00B15C1B">
        <w:trPr>
          <w:trHeight w:val="145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己資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52E2" w:rsidRPr="0060279F" w:rsidTr="00B15C1B">
        <w:trPr>
          <w:trHeight w:val="93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52E2" w:rsidRPr="0060279F" w:rsidTr="00B15C1B">
        <w:trPr>
          <w:trHeight w:val="360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52E2" w:rsidRPr="0060279F" w:rsidTr="00B15C1B">
        <w:trPr>
          <w:trHeight w:val="292"/>
        </w:trPr>
        <w:tc>
          <w:tcPr>
            <w:tcW w:w="2122" w:type="dxa"/>
            <w:gridSpan w:val="2"/>
            <w:vMerge w:val="restart"/>
            <w:vAlign w:val="center"/>
          </w:tcPr>
          <w:p w:rsidR="00B652E2" w:rsidRPr="0060279F" w:rsidRDefault="00B15C1B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  <w:r w:rsidR="00B652E2" w:rsidRPr="00602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事業費内訳</w:t>
            </w:r>
          </w:p>
        </w:tc>
        <w:tc>
          <w:tcPr>
            <w:tcW w:w="2409" w:type="dxa"/>
            <w:tcBorders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区　　分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　額　（円）</w:t>
            </w:r>
          </w:p>
        </w:tc>
        <w:tc>
          <w:tcPr>
            <w:tcW w:w="297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備　　考</w:t>
            </w:r>
          </w:p>
        </w:tc>
      </w:tr>
      <w:tr w:rsidR="00B652E2" w:rsidRPr="0060279F" w:rsidTr="00B15C1B">
        <w:trPr>
          <w:trHeight w:val="293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52E2" w:rsidRPr="0060279F" w:rsidTr="00B15C1B">
        <w:trPr>
          <w:trHeight w:val="228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52E2" w:rsidRPr="0060279F" w:rsidTr="00B15C1B">
        <w:trPr>
          <w:trHeight w:val="303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52E2" w:rsidRPr="0060279F" w:rsidTr="00B15C1B">
        <w:trPr>
          <w:trHeight w:val="375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52E2" w:rsidRPr="0060279F" w:rsidTr="00B15C1B">
        <w:trPr>
          <w:trHeight w:val="240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52E2" w:rsidRPr="0060279F" w:rsidTr="00B15C1B">
        <w:trPr>
          <w:trHeight w:val="285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（事業費総額）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15C1B" w:rsidTr="00B15C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43"/>
        </w:trPr>
        <w:tc>
          <w:tcPr>
            <w:tcW w:w="2115" w:type="dxa"/>
            <w:vAlign w:val="center"/>
          </w:tcPr>
          <w:p w:rsidR="00B15C1B" w:rsidRDefault="00B15C1B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．助成事業の</w:t>
            </w:r>
          </w:p>
          <w:p w:rsidR="00B15C1B" w:rsidRDefault="00B15C1B" w:rsidP="00B15C1B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周知方法</w:t>
            </w:r>
          </w:p>
          <w:p w:rsidR="00B15C1B" w:rsidRPr="00B15C1B" w:rsidRDefault="00B15C1B" w:rsidP="00B15C1B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  <w:tc>
          <w:tcPr>
            <w:tcW w:w="7229" w:type="dxa"/>
            <w:gridSpan w:val="5"/>
          </w:tcPr>
          <w:p w:rsidR="00B15C1B" w:rsidRPr="00B15C1B" w:rsidRDefault="00B15C1B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15C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共同募金助成による事業であることをどのように周知、広報したのかについて記入してください。</w:t>
            </w:r>
          </w:p>
        </w:tc>
      </w:tr>
    </w:tbl>
    <w:p w:rsidR="00771DC6" w:rsidRPr="0060279F" w:rsidRDefault="00771DC6" w:rsidP="00B15C1B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771DC6" w:rsidRPr="0060279F" w:rsidSect="00A06DE3">
      <w:pgSz w:w="11906" w:h="16838" w:code="9"/>
      <w:pgMar w:top="1134" w:right="851" w:bottom="567" w:left="1418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6999"/>
    <w:multiLevelType w:val="hybridMultilevel"/>
    <w:tmpl w:val="69AEA690"/>
    <w:lvl w:ilvl="0" w:tplc="922C37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E8B6097"/>
    <w:multiLevelType w:val="hybridMultilevel"/>
    <w:tmpl w:val="79E6CD8E"/>
    <w:lvl w:ilvl="0" w:tplc="03E6E03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59CF12F8"/>
    <w:multiLevelType w:val="hybridMultilevel"/>
    <w:tmpl w:val="9CF280C0"/>
    <w:lvl w:ilvl="0" w:tplc="DBF015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07D"/>
    <w:rsid w:val="00016613"/>
    <w:rsid w:val="00021DF8"/>
    <w:rsid w:val="000A1DF3"/>
    <w:rsid w:val="000F5FAE"/>
    <w:rsid w:val="00111876"/>
    <w:rsid w:val="001246B5"/>
    <w:rsid w:val="00141BE0"/>
    <w:rsid w:val="001B19E0"/>
    <w:rsid w:val="00250906"/>
    <w:rsid w:val="00255A33"/>
    <w:rsid w:val="00273CA2"/>
    <w:rsid w:val="002948BA"/>
    <w:rsid w:val="002C48AE"/>
    <w:rsid w:val="00302F63"/>
    <w:rsid w:val="00307178"/>
    <w:rsid w:val="00317BCD"/>
    <w:rsid w:val="00325D27"/>
    <w:rsid w:val="00340484"/>
    <w:rsid w:val="003B3BA5"/>
    <w:rsid w:val="003E0427"/>
    <w:rsid w:val="00400FC9"/>
    <w:rsid w:val="00404DE5"/>
    <w:rsid w:val="00421D01"/>
    <w:rsid w:val="00450E92"/>
    <w:rsid w:val="004A7AC7"/>
    <w:rsid w:val="004B1BDA"/>
    <w:rsid w:val="004F184B"/>
    <w:rsid w:val="00580215"/>
    <w:rsid w:val="005873D6"/>
    <w:rsid w:val="005B7B74"/>
    <w:rsid w:val="005F6253"/>
    <w:rsid w:val="0060279F"/>
    <w:rsid w:val="006E3BDF"/>
    <w:rsid w:val="00713699"/>
    <w:rsid w:val="00737CCA"/>
    <w:rsid w:val="00771DC6"/>
    <w:rsid w:val="007A7446"/>
    <w:rsid w:val="007F3311"/>
    <w:rsid w:val="00843FA8"/>
    <w:rsid w:val="008556E4"/>
    <w:rsid w:val="0089107D"/>
    <w:rsid w:val="008C6FFE"/>
    <w:rsid w:val="008D70A8"/>
    <w:rsid w:val="008F60CB"/>
    <w:rsid w:val="00937A57"/>
    <w:rsid w:val="009629C4"/>
    <w:rsid w:val="0097006C"/>
    <w:rsid w:val="00985984"/>
    <w:rsid w:val="009B4AB5"/>
    <w:rsid w:val="009C102E"/>
    <w:rsid w:val="009C6431"/>
    <w:rsid w:val="00A06DE3"/>
    <w:rsid w:val="00A476E8"/>
    <w:rsid w:val="00A72AEB"/>
    <w:rsid w:val="00AA5BDD"/>
    <w:rsid w:val="00AB283A"/>
    <w:rsid w:val="00AC0505"/>
    <w:rsid w:val="00B15C1B"/>
    <w:rsid w:val="00B652E2"/>
    <w:rsid w:val="00B702C8"/>
    <w:rsid w:val="00B91120"/>
    <w:rsid w:val="00BA3025"/>
    <w:rsid w:val="00BC300C"/>
    <w:rsid w:val="00BD1D27"/>
    <w:rsid w:val="00BE6F34"/>
    <w:rsid w:val="00BF58AC"/>
    <w:rsid w:val="00BF7049"/>
    <w:rsid w:val="00C02159"/>
    <w:rsid w:val="00C51243"/>
    <w:rsid w:val="00C556C3"/>
    <w:rsid w:val="00C64787"/>
    <w:rsid w:val="00CF2D34"/>
    <w:rsid w:val="00CF62BB"/>
    <w:rsid w:val="00D03499"/>
    <w:rsid w:val="00D0697C"/>
    <w:rsid w:val="00D27E36"/>
    <w:rsid w:val="00D31BB4"/>
    <w:rsid w:val="00D345FD"/>
    <w:rsid w:val="00D662AA"/>
    <w:rsid w:val="00D71489"/>
    <w:rsid w:val="00E14B47"/>
    <w:rsid w:val="00E47857"/>
    <w:rsid w:val="00E539A9"/>
    <w:rsid w:val="00E77B65"/>
    <w:rsid w:val="00E83CB7"/>
    <w:rsid w:val="00E943FB"/>
    <w:rsid w:val="00EB22D5"/>
    <w:rsid w:val="00ED09CC"/>
    <w:rsid w:val="00EE315F"/>
    <w:rsid w:val="00EE69F8"/>
    <w:rsid w:val="00F020E1"/>
    <w:rsid w:val="00F10097"/>
    <w:rsid w:val="00F11883"/>
    <w:rsid w:val="00F458AB"/>
    <w:rsid w:val="00F81658"/>
    <w:rsid w:val="00F81F54"/>
    <w:rsid w:val="00FB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6B35-C519-4606-B153-7E35A5FC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4</dc:creator>
  <cp:lastModifiedBy>FJ-USER</cp:lastModifiedBy>
  <cp:revision>16</cp:revision>
  <cp:lastPrinted>2016-04-06T10:55:00Z</cp:lastPrinted>
  <dcterms:created xsi:type="dcterms:W3CDTF">2016-04-26T00:45:00Z</dcterms:created>
  <dcterms:modified xsi:type="dcterms:W3CDTF">2018-04-11T02:37:00Z</dcterms:modified>
</cp:coreProperties>
</file>